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югге Т.В,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1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36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3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s://github.com/MonkeDLyugge/LabOS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Целью является приобретение практических навыков в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оздание динамических библиотек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оздание программ, которые используют функции динамических библиотек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абота со сборочной системой</w:t>
      </w:r>
    </w:p>
    <w:p>
      <w:pPr>
        <w:pStyle w:val="ListParagraph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ab/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>
      <w:pPr>
        <w:pStyle w:val="Standard"/>
        <w:keepNext w:val="true"/>
        <w:keepLines/>
        <w:numPr>
          <w:ilvl w:val="0"/>
          <w:numId w:val="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Во время компиляции (на этапе «линковки»/linking)</w:t>
      </w:r>
    </w:p>
    <w:p>
      <w:pPr>
        <w:pStyle w:val="Standard"/>
        <w:keepNext w:val="true"/>
        <w:keepLines/>
        <w:numPr>
          <w:ilvl w:val="0"/>
          <w:numId w:val="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В конечном итоге, в лабораторной работе необходимо получить следующие части:</w:t>
      </w:r>
    </w:p>
    <w:p>
      <w:pPr>
        <w:pStyle w:val="Standard"/>
        <w:keepNext w:val="true"/>
        <w:keepLines/>
        <w:numPr>
          <w:ilvl w:val="0"/>
          <w:numId w:val="1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Динамические библиотеки, реализующие контракты, которые заданы вариантом;</w:t>
      </w:r>
    </w:p>
    <w:p>
      <w:pPr>
        <w:pStyle w:val="Standard"/>
        <w:keepNext w:val="true"/>
        <w:keepLines/>
        <w:numPr>
          <w:ilvl w:val="0"/>
          <w:numId w:val="1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>
      <w:pPr>
        <w:pStyle w:val="Standard"/>
        <w:keepNext w:val="true"/>
        <w:keepLines/>
        <w:numPr>
          <w:ilvl w:val="0"/>
          <w:numId w:val="1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ровести анализ двух типов использования библиотек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намические библиотеки с функциями компилируются из файлов </w:t>
      </w:r>
      <w:r>
        <w:rPr>
          <w:rFonts w:cs="Times New Roman" w:ascii="Times New Roman" w:hAnsi="Times New Roman"/>
          <w:lang w:val="en-US"/>
        </w:rPr>
        <w:t>func</w:t>
      </w: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  <w:lang w:val="en-US"/>
        </w:rPr>
        <w:t>pp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func</w:t>
      </w:r>
      <w:r>
        <w:rPr>
          <w:rFonts w:cs="Times New Roman" w:ascii="Times New Roman" w:hAnsi="Times New Roman"/>
        </w:rPr>
        <w:t>2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  <w:lang w:val="en-US"/>
        </w:rPr>
        <w:t>pp</w:t>
      </w:r>
      <w:r>
        <w:rPr>
          <w:rFonts w:cs="Times New Roman" w:ascii="Times New Roman" w:hAnsi="Times New Roman"/>
        </w:rPr>
        <w:t xml:space="preserve"> соответственно. Основные программы компилируются из файлов </w:t>
      </w:r>
      <w:r>
        <w:rPr>
          <w:rFonts w:cs="Times New Roman" w:ascii="Times New Roman" w:hAnsi="Times New Roman"/>
          <w:lang w:val="en-US"/>
        </w:rPr>
        <w:t>prog</w:t>
      </w:r>
      <w:r>
        <w:rPr>
          <w:rFonts w:cs="Times New Roman" w:ascii="Times New Roman" w:hAnsi="Times New Roman"/>
        </w:rPr>
        <w:t>1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  <w:lang w:val="en-US"/>
        </w:rPr>
        <w:t>pp</w:t>
      </w:r>
      <w:r>
        <w:rPr>
          <w:rFonts w:cs="Times New Roman" w:ascii="Times New Roman" w:hAnsi="Times New Roman"/>
        </w:rPr>
        <w:t xml:space="preserve"> и </w:t>
      </w:r>
      <w:r>
        <w:rPr>
          <w:rFonts w:cs="Times New Roman" w:ascii="Times New Roman" w:hAnsi="Times New Roman"/>
          <w:lang w:val="en-US"/>
        </w:rPr>
        <w:t>prog</w:t>
      </w:r>
      <w:r>
        <w:rPr>
          <w:rFonts w:cs="Times New Roman" w:ascii="Times New Roman" w:hAnsi="Times New Roman"/>
        </w:rPr>
        <w:t>2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  <w:lang w:val="en-US"/>
        </w:rPr>
        <w:t>pp</w:t>
      </w:r>
      <w:r>
        <w:rPr>
          <w:rFonts w:cs="Times New Roman" w:ascii="Times New Roman" w:hAnsi="Times New Roman"/>
        </w:rPr>
        <w:t xml:space="preserve"> с использование заголовочного файла </w:t>
      </w:r>
      <w:r>
        <w:rPr>
          <w:rFonts w:cs="Times New Roman" w:ascii="Times New Roman" w:hAnsi="Times New Roman"/>
          <w:lang w:val="en-US"/>
        </w:rPr>
        <w:t>lab</w:t>
      </w:r>
      <w:r>
        <w:rPr>
          <w:rFonts w:cs="Times New Roman" w:ascii="Times New Roman" w:hAnsi="Times New Roman"/>
        </w:rPr>
        <w:t>5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  <w:lang w:val="en-US"/>
        </w:rPr>
        <w:t>pp</w:t>
      </w:r>
      <w:r>
        <w:rPr>
          <w:rFonts w:cs="Times New Roman" w:ascii="Times New Roman" w:hAnsi="Times New Roman"/>
        </w:rPr>
        <w:t xml:space="preserve"> (описание функций из динамических библиотек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 второй программе используются библиотечные вызовы </w:t>
      </w:r>
      <w:r>
        <w:rPr>
          <w:rFonts w:cs="Times New Roman" w:ascii="Times New Roman" w:hAnsi="Times New Roman"/>
          <w:lang w:val="en-US"/>
        </w:rPr>
        <w:t>dlopen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dlsym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dlclose</w:t>
      </w:r>
      <w:r>
        <w:rPr>
          <w:rFonts w:cs="Times New Roman" w:ascii="Times New Roman" w:hAnsi="Times New Roman"/>
        </w:rPr>
        <w:t xml:space="preserve"> – открытие динамической библиотеки, получение функции и закрытие соответственно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 второй программе при получении 0 на вход происходит следующее: закрывается текущая динамическая библиотека, открывается новая (имена библиотек берутся из массива размера 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 по формуле (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 + 1) % 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, где </w:t>
      </w:r>
      <w:r>
        <w:rPr>
          <w:rFonts w:cs="Times New Roman" w:ascii="Times New Roman" w:hAnsi="Times New Roman"/>
          <w:lang w:val="en-US"/>
        </w:rPr>
        <w:t>n</w:t>
      </w:r>
      <w:r>
        <w:rPr>
          <w:rFonts w:cs="Times New Roman" w:ascii="Times New Roman" w:hAnsi="Times New Roman"/>
        </w:rPr>
        <w:t xml:space="preserve"> – текущая библиотека) и из неё загружаются функции вместо функций старой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>
          <w:trHeight w:val="170" w:hRule="atLeast"/>
        </w:trPr>
        <w:tc>
          <w:tcPr>
            <w:tcW w:w="934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func1.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>
        <w:trPr>
          <w:trHeight w:val="20" w:hRule="atLeast"/>
        </w:trPr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#include 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#include &lt;math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#include &lt;string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#include "../include/lab5.hpp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void IntSwap(int* a, int* b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int t = *a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*a = *b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*b = 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void CharSwap(char* a, char* b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char temp = *a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*a = *b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*b = temp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char* Translation(long x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void* str = malloc(sizeof(int)*8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int p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while(x &gt;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((char*) str)[p] = '0' + x % 2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x = x / 2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p++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((char*)str)[p] = '\0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int i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while(i &lt; p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p--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CharSwap((char*)str + i, (char*)str + p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i++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return (char*)s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void Sort(int* array, unsigned long size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for (unsigned long i = 0; i &lt; size; ++i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for (unsigned long j = 0; j &lt; size - 1; ++j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if (array[j] &gt; array[j + 1]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IntSwap(array + j, array + j + 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b w:val="false"/>
                <w:b w:val="false"/>
                <w:bCs w:val="false"/>
              </w:rPr>
            </w:pPr>
            <w:r>
              <w:rPr>
                <w:rFonts w:cs="Consolas" w:ascii="Consolas" w:hAnsi="Consolas"/>
                <w:b w:val="false"/>
                <w:bCs w:val="false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func2.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string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"../include/lab5.hpp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Compare(const void* a, const void* b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return (*(int*)a - *(int*)b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void CharSwap(char* a, char* b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har temp = *a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*a = *b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*b = temp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har* Translation(long x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void* str = malloc(sizeof(int)*8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p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while(x &gt;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((char*)str)[p] = '0' + x % 3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x = x / 3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++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((char*)str)[p] = '\0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i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while(i &lt; p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--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harSwap((char*)str + i, (char*)str + p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++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return (char*)str;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void Sort(int* array, unsigned long size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qsort(array, size, sizeof(int), Compar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rog1.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"../include/lab5.hpp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main(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1 - translation, 2 - sort of array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while(scanf("%d", &amp;t) != EOF){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witch (t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ase 1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Enter x =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x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canf("%d", &amp;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har* result = Translation(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Translation is %s\n", resul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free(resul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ase 2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Enter size of array =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unsigned long siz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canf("%lu", &amp;siz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* arr = malloc(size *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Start input: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for (unsigned long i = 0; i &lt; size; ++i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canf("%d", arr + i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Sorted: 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ort(arr, siz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for (unsigned long i = 0; i &lt; size; ++i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%d ", arr[i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free(ar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default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1 - translation, 2 - sort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return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rog2.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"../include/lab5.hpp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main(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1 - translation, 2 - sort of array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while(scanf("%d", &amp;t) != EOF){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witch (t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ase 1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Enter x =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x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canf("%d", &amp;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har* result = Translation(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Translation is %s\n", resul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free(resul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ase 2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Enter size of array =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unsigned long siz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canf("%lu", &amp;siz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* arr = malloc(size *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Start input: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for (unsigned long i = 0; i &lt; size; ++i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canf("%d", arr + i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Sorted: 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Sort(arr, siz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for (unsigned long i = 0; i &lt; size; ++i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%d ", arr[i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free(ar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default: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1 - translation, 2 - sort\n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return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microhacker@microhacker-HLYL-WXX9:~/Desktop/LabOS$ ./prog11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 - translation, 2 - sort of array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= 2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Translation is 1010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size of array = 3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tart input: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000000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-4627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Sorted: 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-4627 12 10000000 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^C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microhacker@microhacker-HLYL-WXX9:~/Desktop/LabOS$ ./prog1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 - translation, 2 - sort of array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= 2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Translation is 20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size of array = 3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tart input: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00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-234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5263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Sorted: 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-2342 1000 152632 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microhacker@microhacker-HLYL-WXX9:~/Desktop/LabOS$ ./prog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0 - switch library 1 - translation, 2 - sort of array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= 2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Translation is 1010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size of array = 3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tart input: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3723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-183874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213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Sorted: 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-183874 1213 3723 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Swithced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1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x = 2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Translation is 20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2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nter size of array = 3</w:t>
      </w:r>
    </w:p>
    <w:p>
      <w:pPr>
        <w:pStyle w:val="Standard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Start input:</w:t>
      </w:r>
    </w:p>
    <w:p>
      <w:pPr>
        <w:pStyle w:val="Standard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283737</w:t>
      </w:r>
    </w:p>
    <w:p>
      <w:pPr>
        <w:pStyle w:val="Standard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-2482484</w:t>
      </w:r>
    </w:p>
    <w:p>
      <w:pPr>
        <w:pStyle w:val="Standard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121</w:t>
      </w:r>
    </w:p>
    <w:p>
      <w:pPr>
        <w:pStyle w:val="Standard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 xml:space="preserve">Sorted: </w:t>
      </w:r>
    </w:p>
    <w:p>
      <w:pPr>
        <w:pStyle w:val="Standard"/>
        <w:spacing w:lineRule="auto" w:line="240" w:before="0" w:after="0"/>
        <w:rPr>
          <w:rFonts w:ascii="Consolas" w:hAnsi="Consolas" w:cs="Times New Roman"/>
          <w:sz w:val="16"/>
          <w:szCs w:val="16"/>
        </w:rPr>
      </w:pPr>
      <w:r>
        <w:rPr>
          <w:rFonts w:cs="Times New Roman" w:ascii="Consolas" w:hAnsi="Consolas"/>
          <w:sz w:val="16"/>
          <w:szCs w:val="16"/>
        </w:rPr>
        <w:t>-2482484 121 283737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ab/>
        <w:t xml:space="preserve">Составлены и отлажены программы на языке Си, осуществляющие работу </w:t>
      </w:r>
      <w:r>
        <w:rPr>
          <w:rFonts w:eastAsia="SimSun" w:cs="Times New Roman" w:ascii="Times New Roman" w:hAnsi="Times New Roman"/>
          <w:bCs/>
          <w:kern w:val="2"/>
        </w:rPr>
        <w:t>с динамическими библиотеками. Одна подключает библиотеки на этапе линковки, другая во время работы по средствам ОС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uiPriority w:val="99"/>
    <w:unhideWhenUsed/>
    <w:qFormat/>
    <w:rsid w:val="00a52736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2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8" w:customStyle="1">
    <w:name w:val="Верхний и нижний колонтитулы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1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136F-31A4-466A-8463-D670BEA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8</Pages>
  <Words>937</Words>
  <Characters>5310</Characters>
  <CharactersWithSpaces>7329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8:40:00Z</dcterms:created>
  <dc:creator>sindchess@gmail.com</dc:creator>
  <dc:description/>
  <dc:language>ru-RU</dc:language>
  <cp:lastModifiedBy/>
  <dcterms:modified xsi:type="dcterms:W3CDTF">2023-04-22T03:05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